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9A4244" w:rsidP="009A42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01</w:t>
            </w:r>
            <w:r w:rsidR="00AD3888" w:rsidRPr="00F0333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F53DBA" w:rsidP="00B11BF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н</w:t>
            </w:r>
            <w:r w:rsidR="002B0EF6">
              <w:rPr>
                <w:i/>
                <w:sz w:val="22"/>
                <w:szCs w:val="22"/>
              </w:rPr>
              <w:t>тября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F53DBA">
            <w:pPr>
              <w:jc w:val="center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</w:t>
            </w:r>
            <w:r w:rsidR="00F53DB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ind w:left="57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763C00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Государственное бюджетное общеобразовательное учреждение средняя </w:t>
      </w:r>
    </w:p>
    <w:p w:rsidR="00AD3888" w:rsidRPr="00CB0991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proofErr w:type="gramStart"/>
      <w:r w:rsidRPr="00CB0991">
        <w:rPr>
          <w:b/>
          <w:i/>
          <w:sz w:val="24"/>
          <w:szCs w:val="24"/>
        </w:rPr>
        <w:t xml:space="preserve">района </w:t>
      </w:r>
      <w:r w:rsidR="00BE6BAE" w:rsidRPr="00CB0991">
        <w:rPr>
          <w:b/>
          <w:i/>
          <w:sz w:val="24"/>
          <w:szCs w:val="24"/>
        </w:rPr>
        <w:t xml:space="preserve"> </w:t>
      </w:r>
      <w:r w:rsidR="00AD3888" w:rsidRPr="00CB0991">
        <w:rPr>
          <w:b/>
          <w:i/>
          <w:sz w:val="24"/>
          <w:szCs w:val="24"/>
        </w:rPr>
        <w:t>Санкт</w:t>
      </w:r>
      <w:proofErr w:type="gramEnd"/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025EF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78 001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9 декабря 2011 года</w:t>
            </w:r>
          </w:p>
        </w:tc>
      </w:tr>
    </w:tbl>
    <w:p w:rsidR="00AD3888" w:rsidRPr="00F03333" w:rsidRDefault="00AD3888" w:rsidP="00C80199">
      <w:pPr>
        <w:rPr>
          <w:i/>
          <w:sz w:val="22"/>
          <w:szCs w:val="22"/>
        </w:rPr>
      </w:pPr>
      <w:r w:rsidRPr="00F03333">
        <w:rPr>
          <w:i/>
          <w:sz w:val="22"/>
          <w:szCs w:val="22"/>
        </w:rPr>
        <w:t xml:space="preserve">Комитетом по </w:t>
      </w:r>
      <w:proofErr w:type="gramStart"/>
      <w:r w:rsidRPr="00F03333">
        <w:rPr>
          <w:i/>
          <w:sz w:val="22"/>
          <w:szCs w:val="22"/>
        </w:rPr>
        <w:t>образованию  Санкт</w:t>
      </w:r>
      <w:proofErr w:type="gramEnd"/>
      <w:r w:rsidRPr="00F03333">
        <w:rPr>
          <w:i/>
          <w:sz w:val="22"/>
          <w:szCs w:val="22"/>
        </w:rPr>
        <w:t>-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декабря    20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А01 000005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февраля 2015</w:t>
            </w:r>
            <w:r w:rsidR="00AD3888" w:rsidRPr="008A087E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966EB8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враля   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37727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D3888" w:rsidRPr="008A087E">
              <w:rPr>
                <w:i/>
                <w:sz w:val="22"/>
                <w:szCs w:val="22"/>
              </w:rPr>
              <w:t>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</w:t>
      </w:r>
      <w:proofErr w:type="spellStart"/>
      <w:r w:rsidRPr="008A087E">
        <w:rPr>
          <w:i/>
          <w:sz w:val="22"/>
          <w:szCs w:val="22"/>
        </w:rPr>
        <w:t>Пейчевой</w:t>
      </w:r>
      <w:proofErr w:type="spellEnd"/>
      <w:r w:rsidRPr="008A087E">
        <w:rPr>
          <w:i/>
          <w:sz w:val="22"/>
          <w:szCs w:val="22"/>
        </w:rPr>
        <w:t xml:space="preserve">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EE1E26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EE1E26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</w:t>
      </w:r>
      <w:r w:rsidR="00227E42">
        <w:rPr>
          <w:i/>
          <w:sz w:val="22"/>
          <w:szCs w:val="22"/>
        </w:rPr>
        <w:t xml:space="preserve">13 апреля 2015 года      </w:t>
      </w:r>
      <w:r w:rsidR="00EE1E26" w:rsidRPr="00EE1E26">
        <w:rPr>
          <w:i/>
          <w:sz w:val="22"/>
          <w:szCs w:val="22"/>
        </w:rPr>
        <w:t>№ 1633</w:t>
      </w:r>
      <w:r w:rsidRPr="00EE1E26">
        <w:rPr>
          <w:i/>
          <w:sz w:val="22"/>
          <w:szCs w:val="22"/>
        </w:rPr>
        <w:t>-р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Default="00AD3888" w:rsidP="00C80199">
      <w:pPr>
        <w:pBdr>
          <w:top w:val="single" w:sz="4" w:space="0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и статус законного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3C3930" w:rsidRDefault="00AD3888" w:rsidP="00C80199">
      <w:pPr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  </w:t>
      </w:r>
      <w:r w:rsidRPr="003C3930">
        <w:rPr>
          <w:i/>
          <w:sz w:val="22"/>
          <w:szCs w:val="22"/>
        </w:rPr>
        <w:t>программе</w:t>
      </w:r>
      <w:proofErr w:type="gramEnd"/>
    </w:p>
    <w:p w:rsidR="00AD3888" w:rsidRPr="003C3930" w:rsidRDefault="00AD3888" w:rsidP="00C80199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D3888" w:rsidRPr="009E30AE" w:rsidRDefault="00AD3888" w:rsidP="00C80199">
      <w:pPr>
        <w:rPr>
          <w:b/>
          <w:i/>
          <w:sz w:val="24"/>
          <w:szCs w:val="24"/>
        </w:rPr>
      </w:pPr>
      <w:r w:rsidRPr="009E30AE">
        <w:rPr>
          <w:b/>
          <w:i/>
          <w:sz w:val="24"/>
          <w:szCs w:val="24"/>
        </w:rPr>
        <w:t xml:space="preserve"> </w:t>
      </w:r>
      <w:r w:rsidR="006429FA">
        <w:rPr>
          <w:b/>
          <w:i/>
          <w:sz w:val="24"/>
          <w:szCs w:val="24"/>
        </w:rPr>
        <w:t xml:space="preserve">                           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2660DA" w:rsidRDefault="00AD3888" w:rsidP="00C80199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составляет  </w:t>
      </w:r>
    </w:p>
    <w:p w:rsidR="00AD3888" w:rsidRPr="00EB3A44" w:rsidRDefault="00AD3888" w:rsidP="00C80199">
      <w:pPr>
        <w:pBdr>
          <w:top w:val="single" w:sz="4" w:space="1" w:color="auto"/>
        </w:pBdr>
        <w:ind w:left="8193"/>
        <w:rPr>
          <w:i/>
          <w:sz w:val="2"/>
          <w:szCs w:val="2"/>
        </w:rPr>
      </w:pP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F4032C" w:rsidRDefault="00AD3888" w:rsidP="003C3930">
      <w:pPr>
        <w:tabs>
          <w:tab w:val="center" w:pos="1560"/>
          <w:tab w:val="left" w:pos="9866"/>
        </w:tabs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8506D0">
        <w:rPr>
          <w:b/>
          <w:i/>
          <w:sz w:val="24"/>
          <w:szCs w:val="24"/>
          <w:u w:val="single"/>
        </w:rPr>
        <w:t>с 01</w:t>
      </w:r>
      <w:r w:rsidR="003C3930" w:rsidRPr="00F4032C">
        <w:rPr>
          <w:b/>
          <w:i/>
          <w:sz w:val="24"/>
          <w:szCs w:val="24"/>
          <w:u w:val="single"/>
        </w:rPr>
        <w:t>.</w:t>
      </w:r>
      <w:r w:rsidR="00F53DBA">
        <w:rPr>
          <w:b/>
          <w:i/>
          <w:sz w:val="24"/>
          <w:szCs w:val="24"/>
          <w:u w:val="single"/>
        </w:rPr>
        <w:t>09</w:t>
      </w:r>
      <w:r w:rsidR="003C3930" w:rsidRPr="00F4032C">
        <w:rPr>
          <w:b/>
          <w:i/>
          <w:sz w:val="24"/>
          <w:szCs w:val="24"/>
          <w:u w:val="single"/>
        </w:rPr>
        <w:t>.201</w:t>
      </w:r>
      <w:r w:rsidR="00F53DBA">
        <w:rPr>
          <w:b/>
          <w:i/>
          <w:sz w:val="24"/>
          <w:szCs w:val="24"/>
          <w:u w:val="single"/>
        </w:rPr>
        <w:t>7</w:t>
      </w:r>
      <w:r w:rsidR="00E734A6" w:rsidRPr="00F4032C">
        <w:rPr>
          <w:b/>
          <w:i/>
          <w:sz w:val="24"/>
          <w:szCs w:val="24"/>
          <w:u w:val="single"/>
        </w:rPr>
        <w:t xml:space="preserve"> по </w:t>
      </w:r>
      <w:r w:rsidR="00F53DBA">
        <w:rPr>
          <w:b/>
          <w:i/>
          <w:sz w:val="24"/>
          <w:szCs w:val="24"/>
          <w:u w:val="single"/>
        </w:rPr>
        <w:t>30</w:t>
      </w:r>
      <w:r w:rsidR="00E734A6" w:rsidRPr="00F4032C">
        <w:rPr>
          <w:b/>
          <w:i/>
          <w:sz w:val="24"/>
          <w:szCs w:val="24"/>
          <w:u w:val="single"/>
        </w:rPr>
        <w:t>.05.201</w:t>
      </w:r>
      <w:r w:rsidR="00F53DBA">
        <w:rPr>
          <w:b/>
          <w:i/>
          <w:sz w:val="24"/>
          <w:szCs w:val="24"/>
          <w:u w:val="single"/>
        </w:rPr>
        <w:t>8</w:t>
      </w:r>
      <w:bookmarkStart w:id="0" w:name="_GoBack"/>
      <w:bookmarkEnd w:id="0"/>
      <w:r w:rsidR="003C3930" w:rsidRPr="00F4032C">
        <w:rPr>
          <w:b/>
          <w:i/>
          <w:sz w:val="24"/>
          <w:szCs w:val="24"/>
          <w:u w:val="single"/>
        </w:rPr>
        <w:t xml:space="preserve"> г.</w:t>
      </w:r>
    </w:p>
    <w:p w:rsidR="00AD3888" w:rsidRDefault="00AD3888" w:rsidP="00C80199">
      <w:pPr>
        <w:spacing w:before="840"/>
        <w:rPr>
          <w:sz w:val="22"/>
          <w:szCs w:val="22"/>
        </w:rPr>
      </w:pPr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684136" w:rsidRDefault="00684136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966EB8">
        <w:rPr>
          <w:b/>
          <w:i/>
          <w:sz w:val="22"/>
          <w:szCs w:val="22"/>
        </w:rPr>
        <w:t>с   учебными</w:t>
      </w:r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966EB8" w:rsidP="00C8019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ограммами </w:t>
      </w:r>
      <w:proofErr w:type="gramStart"/>
      <w:r>
        <w:rPr>
          <w:b/>
          <w:i/>
          <w:sz w:val="22"/>
          <w:szCs w:val="22"/>
        </w:rPr>
        <w:t xml:space="preserve">и </w:t>
      </w:r>
      <w:r w:rsidR="00AD3888" w:rsidRPr="00F4032C">
        <w:rPr>
          <w:b/>
          <w:i/>
          <w:sz w:val="22"/>
          <w:szCs w:val="22"/>
        </w:rPr>
        <w:t xml:space="preserve"> графиком</w:t>
      </w:r>
      <w:proofErr w:type="gramEnd"/>
      <w:r w:rsidR="00AD3888" w:rsidRPr="00F4032C">
        <w:rPr>
          <w:b/>
          <w:i/>
          <w:sz w:val="22"/>
          <w:szCs w:val="22"/>
        </w:rPr>
        <w:t>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роявлять</w:t>
      </w:r>
      <w:r w:rsidR="0060133F">
        <w:rPr>
          <w:sz w:val="22"/>
          <w:szCs w:val="22"/>
        </w:rPr>
        <w:t xml:space="preserve"> уважение к личности Обучающегося</w:t>
      </w:r>
      <w:r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60133F">
        <w:rPr>
          <w:sz w:val="22"/>
          <w:szCs w:val="22"/>
        </w:rPr>
        <w:t>ального благополучия 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9A4244">
        <w:rPr>
          <w:sz w:val="22"/>
          <w:szCs w:val="22"/>
        </w:rPr>
        <w:t>еме, предусмотренном пунктом 1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0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Своевременно вносить плату за предоставляемые услуги, указанные в разделе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3354CB">
        <w:rPr>
          <w:color w:val="000000"/>
          <w:sz w:val="22"/>
          <w:szCs w:val="22"/>
        </w:rPr>
        <w:t>Обучаю</w:t>
      </w:r>
      <w:r w:rsidR="001B16DC" w:rsidRPr="003354CB">
        <w:rPr>
          <w:color w:val="000000"/>
          <w:sz w:val="22"/>
          <w:szCs w:val="22"/>
        </w:rPr>
        <w:t>щи</w:t>
      </w:r>
      <w:r w:rsidR="00A54C4E" w:rsidRPr="003354CB">
        <w:rPr>
          <w:color w:val="000000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3354CB">
        <w:rPr>
          <w:b/>
          <w:bCs/>
          <w:color w:val="000000"/>
          <w:sz w:val="22"/>
          <w:szCs w:val="22"/>
        </w:rPr>
        <w:t xml:space="preserve"> </w:t>
      </w:r>
      <w:r w:rsidR="00A54C4E" w:rsidRPr="003354CB">
        <w:rPr>
          <w:b/>
          <w:bCs/>
          <w:color w:val="000000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оплачивает услуги, предусмотренные настоящим договором</w:t>
      </w:r>
      <w:r w:rsidR="008506D0">
        <w:rPr>
          <w:sz w:val="22"/>
          <w:szCs w:val="22"/>
        </w:rPr>
        <w:t>,</w:t>
      </w:r>
      <w:r>
        <w:rPr>
          <w:sz w:val="22"/>
          <w:szCs w:val="22"/>
        </w:rPr>
        <w:t xml:space="preserve">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месяца</w:t>
      </w:r>
      <w:r w:rsidR="00850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 сумме</w:t>
      </w:r>
      <w:r w:rsidR="00603ABC">
        <w:rPr>
          <w:sz w:val="22"/>
          <w:szCs w:val="22"/>
        </w:rPr>
        <w:t xml:space="preserve">   </w:t>
      </w:r>
      <w:r w:rsidR="003C3930">
        <w:rPr>
          <w:sz w:val="22"/>
          <w:szCs w:val="22"/>
        </w:rPr>
        <w:t xml:space="preserve"> </w:t>
      </w:r>
      <w:r w:rsidR="00EE74D4">
        <w:rPr>
          <w:b/>
          <w:i/>
          <w:sz w:val="22"/>
          <w:szCs w:val="22"/>
          <w:u w:val="single"/>
        </w:rPr>
        <w:t>_______________________</w:t>
      </w:r>
      <w:r w:rsidR="00603ABC">
        <w:rPr>
          <w:sz w:val="22"/>
          <w:szCs w:val="22"/>
        </w:rPr>
        <w:t xml:space="preserve">   </w:t>
      </w:r>
      <w:r>
        <w:rPr>
          <w:sz w:val="22"/>
          <w:szCs w:val="22"/>
        </w:rPr>
        <w:t>рублей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proofErr w:type="gramStart"/>
      <w:r>
        <w:rPr>
          <w:sz w:val="22"/>
          <w:szCs w:val="22"/>
        </w:rPr>
        <w:t>производится  в</w:t>
      </w:r>
      <w:proofErr w:type="gramEnd"/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Pr="008506D0" w:rsidRDefault="00AD3888" w:rsidP="00286DD4">
      <w:pPr>
        <w:ind w:firstLine="550"/>
        <w:rPr>
          <w:sz w:val="22"/>
          <w:szCs w:val="22"/>
        </w:rPr>
      </w:pPr>
      <w:r w:rsidRPr="008506D0">
        <w:rPr>
          <w:sz w:val="22"/>
          <w:szCs w:val="22"/>
        </w:rPr>
        <w:t>6.3. Исполнитель осуществляет перерасчет в следующих случаях:</w:t>
      </w:r>
    </w:p>
    <w:p w:rsidR="00AD3888" w:rsidRPr="008506D0" w:rsidRDefault="00AD3888" w:rsidP="001062ED">
      <w:pPr>
        <w:jc w:val="both"/>
        <w:rPr>
          <w:i/>
          <w:sz w:val="22"/>
          <w:szCs w:val="22"/>
          <w:u w:val="single"/>
        </w:rPr>
      </w:pPr>
      <w:r w:rsidRPr="008506D0">
        <w:rPr>
          <w:sz w:val="22"/>
          <w:szCs w:val="22"/>
        </w:rPr>
        <w:t>- пропуска по уважительным прич</w:t>
      </w:r>
      <w:r w:rsidR="00003043" w:rsidRPr="008506D0">
        <w:rPr>
          <w:sz w:val="22"/>
          <w:szCs w:val="22"/>
        </w:rPr>
        <w:t>инам, при предъявлении справки;</w:t>
      </w:r>
    </w:p>
    <w:p w:rsidR="00AD3888" w:rsidRDefault="00AD3888" w:rsidP="00C80199">
      <w:pPr>
        <w:rPr>
          <w:sz w:val="22"/>
          <w:szCs w:val="22"/>
        </w:rPr>
      </w:pPr>
      <w:r w:rsidRPr="008506D0">
        <w:rPr>
          <w:sz w:val="22"/>
          <w:szCs w:val="22"/>
        </w:rPr>
        <w:t>- при невозможности оказания услуги в полном объеме по вине Исполнителя</w:t>
      </w:r>
      <w:r w:rsidR="00003043" w:rsidRPr="008506D0">
        <w:rPr>
          <w:sz w:val="22"/>
          <w:szCs w:val="22"/>
        </w:rPr>
        <w:t>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Ответственность за неисполнение или ненадлежащее исполнение</w:t>
      </w:r>
    </w:p>
    <w:p w:rsidR="00AD3888" w:rsidRDefault="00AD3888" w:rsidP="00C8019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AD3888" w:rsidRDefault="00AD3888" w:rsidP="00C80199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</w:t>
      </w:r>
      <w:r w:rsidR="00003043">
        <w:rPr>
          <w:sz w:val="22"/>
          <w:szCs w:val="22"/>
        </w:rPr>
        <w:t>ения сторонами и действует до 25 мая 201</w:t>
      </w:r>
      <w:r w:rsidR="009A4244">
        <w:rPr>
          <w:sz w:val="22"/>
          <w:szCs w:val="22"/>
        </w:rPr>
        <w:t>6</w:t>
      </w:r>
      <w:r>
        <w:rPr>
          <w:sz w:val="22"/>
          <w:szCs w:val="22"/>
        </w:rPr>
        <w:t xml:space="preserve"> г</w:t>
      </w:r>
      <w:r>
        <w:rPr>
          <w:sz w:val="22"/>
          <w:szCs w:val="22"/>
        </w:rPr>
        <w:br/>
      </w:r>
    </w:p>
    <w:p w:rsidR="00AD3888" w:rsidRDefault="00AD3888" w:rsidP="00C80199">
      <w:pPr>
        <w:spacing w:after="9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 xml:space="preserve">Фрунзенского района </w:t>
            </w:r>
            <w:proofErr w:type="spellStart"/>
            <w:r w:rsidRPr="00FC79CA">
              <w:rPr>
                <w:sz w:val="22"/>
                <w:szCs w:val="22"/>
              </w:rPr>
              <w:t>г.Санкт</w:t>
            </w:r>
            <w:proofErr w:type="spellEnd"/>
            <w:r w:rsidRPr="00FC79CA">
              <w:rPr>
                <w:sz w:val="22"/>
                <w:szCs w:val="22"/>
              </w:rPr>
              <w:t xml:space="preserve">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2238,Санкт</w:t>
            </w:r>
            <w:proofErr w:type="gramEnd"/>
            <w:r>
              <w:rPr>
                <w:sz w:val="22"/>
                <w:szCs w:val="22"/>
              </w:rPr>
              <w:t xml:space="preserve">-Петербург, </w:t>
            </w:r>
            <w:proofErr w:type="spellStart"/>
            <w:r>
              <w:rPr>
                <w:sz w:val="22"/>
                <w:szCs w:val="22"/>
              </w:rPr>
              <w:t>ул.Пражская</w:t>
            </w:r>
            <w:proofErr w:type="spellEnd"/>
            <w:r>
              <w:rPr>
                <w:sz w:val="22"/>
                <w:szCs w:val="22"/>
              </w:rPr>
              <w:t xml:space="preserve">, д.25, </w:t>
            </w:r>
            <w:proofErr w:type="spellStart"/>
            <w:r>
              <w:rPr>
                <w:sz w:val="22"/>
                <w:szCs w:val="22"/>
              </w:rPr>
              <w:t>литер.А</w:t>
            </w:r>
            <w:proofErr w:type="spellEnd"/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proofErr w:type="gramStart"/>
            <w:r w:rsidR="003C3930">
              <w:rPr>
                <w:sz w:val="22"/>
                <w:szCs w:val="22"/>
              </w:rPr>
              <w:t>0661033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 xml:space="preserve">в ГРКЦ ГУ Банка России по </w:t>
            </w:r>
            <w:proofErr w:type="spellStart"/>
            <w:r>
              <w:rPr>
                <w:sz w:val="22"/>
                <w:szCs w:val="22"/>
              </w:rPr>
              <w:t>г.Санкт</w:t>
            </w:r>
            <w:proofErr w:type="spellEnd"/>
            <w:r>
              <w:rPr>
                <w:sz w:val="22"/>
                <w:szCs w:val="22"/>
              </w:rPr>
              <w:t>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№</w:t>
            </w:r>
            <w:proofErr w:type="gramEnd"/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_Тел.моб.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Тел.моб.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________ </w:t>
            </w:r>
            <w:proofErr w:type="spellStart"/>
            <w:r>
              <w:rPr>
                <w:sz w:val="22"/>
                <w:szCs w:val="22"/>
              </w:rPr>
              <w:t>А.В.Пейчева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AD3888" w:rsidSect="003E24B7">
      <w:headerReference w:type="default" r:id="rId7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7A" w:rsidRDefault="00D8777A" w:rsidP="00C80199">
      <w:r>
        <w:separator/>
      </w:r>
    </w:p>
  </w:endnote>
  <w:endnote w:type="continuationSeparator" w:id="0">
    <w:p w:rsidR="00D8777A" w:rsidRDefault="00D8777A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7A" w:rsidRDefault="00D8777A" w:rsidP="00C80199">
      <w:r>
        <w:separator/>
      </w:r>
    </w:p>
  </w:footnote>
  <w:footnote w:type="continuationSeparator" w:id="0">
    <w:p w:rsidR="00D8777A" w:rsidRDefault="00D8777A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99"/>
    <w:rsid w:val="00003043"/>
    <w:rsid w:val="0000454B"/>
    <w:rsid w:val="00007FEC"/>
    <w:rsid w:val="00025EF7"/>
    <w:rsid w:val="00052DD8"/>
    <w:rsid w:val="00075096"/>
    <w:rsid w:val="00076E4E"/>
    <w:rsid w:val="00091925"/>
    <w:rsid w:val="000C1759"/>
    <w:rsid w:val="000C2AB3"/>
    <w:rsid w:val="000E1D4C"/>
    <w:rsid w:val="000F11A2"/>
    <w:rsid w:val="001026F0"/>
    <w:rsid w:val="001062ED"/>
    <w:rsid w:val="00121055"/>
    <w:rsid w:val="00150EC3"/>
    <w:rsid w:val="001B16DC"/>
    <w:rsid w:val="001B40D2"/>
    <w:rsid w:val="001B7270"/>
    <w:rsid w:val="001F1C74"/>
    <w:rsid w:val="001F539C"/>
    <w:rsid w:val="002074C3"/>
    <w:rsid w:val="002179B7"/>
    <w:rsid w:val="00227E2B"/>
    <w:rsid w:val="00227E42"/>
    <w:rsid w:val="002459BA"/>
    <w:rsid w:val="00260834"/>
    <w:rsid w:val="00263B1D"/>
    <w:rsid w:val="002660DA"/>
    <w:rsid w:val="0026610E"/>
    <w:rsid w:val="00273C3D"/>
    <w:rsid w:val="00277712"/>
    <w:rsid w:val="00286DD4"/>
    <w:rsid w:val="002A6DF9"/>
    <w:rsid w:val="002B0EF6"/>
    <w:rsid w:val="002B1DDD"/>
    <w:rsid w:val="002B2002"/>
    <w:rsid w:val="002C77CA"/>
    <w:rsid w:val="002D2BED"/>
    <w:rsid w:val="002D7FC4"/>
    <w:rsid w:val="002E34A3"/>
    <w:rsid w:val="00312681"/>
    <w:rsid w:val="00316376"/>
    <w:rsid w:val="00320BA4"/>
    <w:rsid w:val="0032632B"/>
    <w:rsid w:val="003354CB"/>
    <w:rsid w:val="00343F08"/>
    <w:rsid w:val="0037339C"/>
    <w:rsid w:val="00374D4D"/>
    <w:rsid w:val="00382C3B"/>
    <w:rsid w:val="0038518E"/>
    <w:rsid w:val="003A03EB"/>
    <w:rsid w:val="003A1B59"/>
    <w:rsid w:val="003C3930"/>
    <w:rsid w:val="003D349D"/>
    <w:rsid w:val="003E24B7"/>
    <w:rsid w:val="003E3AD1"/>
    <w:rsid w:val="003F393A"/>
    <w:rsid w:val="003F4DE2"/>
    <w:rsid w:val="003F679E"/>
    <w:rsid w:val="00427C1A"/>
    <w:rsid w:val="00435918"/>
    <w:rsid w:val="00436A55"/>
    <w:rsid w:val="00437BFC"/>
    <w:rsid w:val="00441C06"/>
    <w:rsid w:val="00445CB2"/>
    <w:rsid w:val="00462576"/>
    <w:rsid w:val="0046401C"/>
    <w:rsid w:val="00471F8A"/>
    <w:rsid w:val="00490CED"/>
    <w:rsid w:val="00492842"/>
    <w:rsid w:val="0049386F"/>
    <w:rsid w:val="00494778"/>
    <w:rsid w:val="00496EB5"/>
    <w:rsid w:val="004A4551"/>
    <w:rsid w:val="004E0F40"/>
    <w:rsid w:val="004F54F2"/>
    <w:rsid w:val="005023E0"/>
    <w:rsid w:val="00520B11"/>
    <w:rsid w:val="00564FF8"/>
    <w:rsid w:val="00574BEC"/>
    <w:rsid w:val="00575C85"/>
    <w:rsid w:val="00597517"/>
    <w:rsid w:val="005A62D1"/>
    <w:rsid w:val="005E435A"/>
    <w:rsid w:val="0060133F"/>
    <w:rsid w:val="00603ABC"/>
    <w:rsid w:val="00627E60"/>
    <w:rsid w:val="0063346F"/>
    <w:rsid w:val="006429FA"/>
    <w:rsid w:val="0066647B"/>
    <w:rsid w:val="00684136"/>
    <w:rsid w:val="00714967"/>
    <w:rsid w:val="00726661"/>
    <w:rsid w:val="00740218"/>
    <w:rsid w:val="00752025"/>
    <w:rsid w:val="007622AD"/>
    <w:rsid w:val="00762411"/>
    <w:rsid w:val="00763C00"/>
    <w:rsid w:val="00775D7D"/>
    <w:rsid w:val="007944E1"/>
    <w:rsid w:val="00794A53"/>
    <w:rsid w:val="00796B9C"/>
    <w:rsid w:val="007A2AC5"/>
    <w:rsid w:val="007C02E8"/>
    <w:rsid w:val="007D46FB"/>
    <w:rsid w:val="007E7EB5"/>
    <w:rsid w:val="007F3FA3"/>
    <w:rsid w:val="008135FE"/>
    <w:rsid w:val="00831F34"/>
    <w:rsid w:val="008506D0"/>
    <w:rsid w:val="0085375D"/>
    <w:rsid w:val="008A087E"/>
    <w:rsid w:val="008A1C08"/>
    <w:rsid w:val="008B0CF5"/>
    <w:rsid w:val="008C07B1"/>
    <w:rsid w:val="008C7094"/>
    <w:rsid w:val="008D67B5"/>
    <w:rsid w:val="008E0FA5"/>
    <w:rsid w:val="0092463B"/>
    <w:rsid w:val="00927968"/>
    <w:rsid w:val="009424CF"/>
    <w:rsid w:val="009615ED"/>
    <w:rsid w:val="00963A1B"/>
    <w:rsid w:val="00966EB8"/>
    <w:rsid w:val="00971052"/>
    <w:rsid w:val="009872FD"/>
    <w:rsid w:val="00990735"/>
    <w:rsid w:val="009A2E8A"/>
    <w:rsid w:val="009A4244"/>
    <w:rsid w:val="009A42B7"/>
    <w:rsid w:val="009B2459"/>
    <w:rsid w:val="009D2E90"/>
    <w:rsid w:val="009E0F45"/>
    <w:rsid w:val="009E30AE"/>
    <w:rsid w:val="009E6F73"/>
    <w:rsid w:val="009F608B"/>
    <w:rsid w:val="00A23FFC"/>
    <w:rsid w:val="00A3798E"/>
    <w:rsid w:val="00A42486"/>
    <w:rsid w:val="00A5476A"/>
    <w:rsid w:val="00A54C4E"/>
    <w:rsid w:val="00A6158E"/>
    <w:rsid w:val="00A8038D"/>
    <w:rsid w:val="00A87A5E"/>
    <w:rsid w:val="00AD1632"/>
    <w:rsid w:val="00AD3888"/>
    <w:rsid w:val="00AD484B"/>
    <w:rsid w:val="00AF26AE"/>
    <w:rsid w:val="00B110FE"/>
    <w:rsid w:val="00B11BF7"/>
    <w:rsid w:val="00B21503"/>
    <w:rsid w:val="00B25487"/>
    <w:rsid w:val="00B41040"/>
    <w:rsid w:val="00B430DA"/>
    <w:rsid w:val="00B873DD"/>
    <w:rsid w:val="00BA3803"/>
    <w:rsid w:val="00BB4424"/>
    <w:rsid w:val="00BE24B4"/>
    <w:rsid w:val="00BE6BAE"/>
    <w:rsid w:val="00BF1B15"/>
    <w:rsid w:val="00BF4E29"/>
    <w:rsid w:val="00C258AC"/>
    <w:rsid w:val="00C36867"/>
    <w:rsid w:val="00C37310"/>
    <w:rsid w:val="00C37727"/>
    <w:rsid w:val="00C50F49"/>
    <w:rsid w:val="00C62029"/>
    <w:rsid w:val="00C7717E"/>
    <w:rsid w:val="00C77AFF"/>
    <w:rsid w:val="00C80199"/>
    <w:rsid w:val="00C81B5D"/>
    <w:rsid w:val="00CA6AB7"/>
    <w:rsid w:val="00CB0991"/>
    <w:rsid w:val="00CB0DA2"/>
    <w:rsid w:val="00CB2762"/>
    <w:rsid w:val="00CD3EAE"/>
    <w:rsid w:val="00CD620B"/>
    <w:rsid w:val="00D06DC7"/>
    <w:rsid w:val="00D24A02"/>
    <w:rsid w:val="00D358FC"/>
    <w:rsid w:val="00D36E0E"/>
    <w:rsid w:val="00D577F2"/>
    <w:rsid w:val="00D75259"/>
    <w:rsid w:val="00D8777A"/>
    <w:rsid w:val="00D9005C"/>
    <w:rsid w:val="00D9434A"/>
    <w:rsid w:val="00DA4EC2"/>
    <w:rsid w:val="00E01C23"/>
    <w:rsid w:val="00E072F5"/>
    <w:rsid w:val="00E13C1D"/>
    <w:rsid w:val="00E31B4F"/>
    <w:rsid w:val="00E36A41"/>
    <w:rsid w:val="00E46458"/>
    <w:rsid w:val="00E4713A"/>
    <w:rsid w:val="00E555A9"/>
    <w:rsid w:val="00E640A3"/>
    <w:rsid w:val="00E734A6"/>
    <w:rsid w:val="00E74C75"/>
    <w:rsid w:val="00E75F66"/>
    <w:rsid w:val="00EA26DF"/>
    <w:rsid w:val="00EB3A44"/>
    <w:rsid w:val="00EB5DD7"/>
    <w:rsid w:val="00ED3F9F"/>
    <w:rsid w:val="00EE1E26"/>
    <w:rsid w:val="00EE74D4"/>
    <w:rsid w:val="00EF0123"/>
    <w:rsid w:val="00F03333"/>
    <w:rsid w:val="00F271D1"/>
    <w:rsid w:val="00F31D13"/>
    <w:rsid w:val="00F4032C"/>
    <w:rsid w:val="00F53DBA"/>
    <w:rsid w:val="00F63B6B"/>
    <w:rsid w:val="00FC1B86"/>
    <w:rsid w:val="00FC79CA"/>
    <w:rsid w:val="00FE3338"/>
    <w:rsid w:val="00FE5B81"/>
    <w:rsid w:val="00FF3BF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154D-C615-4BA2-AD61-45A0DB8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Белик</cp:lastModifiedBy>
  <cp:revision>2</cp:revision>
  <cp:lastPrinted>2015-10-06T11:52:00Z</cp:lastPrinted>
  <dcterms:created xsi:type="dcterms:W3CDTF">2017-10-16T12:59:00Z</dcterms:created>
  <dcterms:modified xsi:type="dcterms:W3CDTF">2017-10-16T12:59:00Z</dcterms:modified>
</cp:coreProperties>
</file>